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C9BF2" w14:textId="77777777"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14:paraId="090751A2" w14:textId="77777777"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14:paraId="78D36899" w14:textId="77777777"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14:paraId="6160B0FD" w14:textId="401445FB"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>, готов</w:t>
      </w:r>
      <w:r w:rsidR="00BE0CBB">
        <w:rPr>
          <w:rFonts w:ascii="Times New Roman" w:hAnsi="Times New Roman" w:cs="Times New Roman"/>
          <w:sz w:val="24"/>
          <w:szCs w:val="24"/>
        </w:rPr>
        <w:t>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 приобрести </w:t>
      </w:r>
      <w:r w:rsidR="005B3252">
        <w:rPr>
          <w:rFonts w:ascii="Times New Roman" w:hAnsi="Times New Roman"/>
          <w:sz w:val="24"/>
          <w:szCs w:val="24"/>
        </w:rPr>
        <w:t>имущество, выставленное на торги</w:t>
      </w:r>
      <w:r w:rsidR="007E32D3">
        <w:rPr>
          <w:rFonts w:ascii="Times New Roman" w:hAnsi="Times New Roman"/>
          <w:sz w:val="24"/>
          <w:szCs w:val="24"/>
        </w:rPr>
        <w:t>:</w:t>
      </w:r>
      <w:r w:rsidR="00370389" w:rsidRPr="001C676C">
        <w:rPr>
          <w:rFonts w:ascii="Times New Roman" w:hAnsi="Times New Roman"/>
          <w:sz w:val="24"/>
          <w:szCs w:val="24"/>
        </w:rPr>
        <w:t xml:space="preserve"> </w:t>
      </w:r>
    </w:p>
    <w:p w14:paraId="0D4C3830" w14:textId="77777777" w:rsidR="00BE0CBB" w:rsidRDefault="00BE0CBB" w:rsidP="00AC63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3F1366" w14:textId="161DB8EE" w:rsidR="005B3252" w:rsidRDefault="005B3252" w:rsidP="00AC63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1:</w:t>
      </w:r>
    </w:p>
    <w:p w14:paraId="2184F099" w14:textId="77777777" w:rsidR="00BE0CBB" w:rsidRPr="00936096" w:rsidRDefault="00BE0CBB" w:rsidP="00B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096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936096">
        <w:rPr>
          <w:rFonts w:ascii="Times New Roman" w:hAnsi="Times New Roman"/>
          <w:sz w:val="24"/>
          <w:szCs w:val="24"/>
        </w:rPr>
        <w:t>Земельный участок площадью 64000 кв. м. Кадастровый номер: 39:03:091005:136. Адрес: Местоположение установлено относительно ориентира, расположенного в границах участка. Почтовый адрес ориентира: Калининградская обл, р-н Гурьевский, западнее пос. Луговое, поле №16.;</w:t>
      </w:r>
    </w:p>
    <w:p w14:paraId="040EE272" w14:textId="77777777" w:rsidR="00BE0CBB" w:rsidRPr="00936096" w:rsidRDefault="00BE0CBB" w:rsidP="00B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096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936096">
        <w:rPr>
          <w:rFonts w:ascii="Times New Roman" w:hAnsi="Times New Roman"/>
          <w:sz w:val="24"/>
          <w:szCs w:val="24"/>
        </w:rPr>
        <w:t>Земельный участок площадью 93280 кв. м. Кадастровый номер: 39:03:091005:366. Адрес: Местоположение установлено относительно ориентира, расположенного в границах участка. Почтовый адрес ориентира: Калининградская обл, р-н Гурьевский, западнее пос. Луговое, поле 15;</w:t>
      </w:r>
    </w:p>
    <w:p w14:paraId="4A11E01E" w14:textId="77777777" w:rsidR="00BE0CBB" w:rsidRPr="00936096" w:rsidRDefault="00BE0CBB" w:rsidP="00B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096">
        <w:rPr>
          <w:rFonts w:ascii="Times New Roman" w:hAnsi="Times New Roman"/>
          <w:b/>
          <w:sz w:val="24"/>
          <w:szCs w:val="24"/>
        </w:rPr>
        <w:t>3</w:t>
      </w:r>
      <w:r w:rsidRPr="00936096">
        <w:rPr>
          <w:rFonts w:ascii="Times New Roman" w:hAnsi="Times New Roman"/>
          <w:sz w:val="24"/>
          <w:szCs w:val="24"/>
        </w:rPr>
        <w:t>. Земельный участок площадью 42000 кв. м. Кадастровый номер: 39:03:091005:814. Адрес: Местоположение установлено относительно ориентира, расположенного в границах участка. Почтовый адрес ориентира: Калининградская область, Гурьевский район, западнее пос. Луговое, поле №16;</w:t>
      </w:r>
    </w:p>
    <w:p w14:paraId="2ACFBB49" w14:textId="77777777" w:rsidR="00BE0CBB" w:rsidRPr="00936096" w:rsidRDefault="00BE0CBB" w:rsidP="00B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096">
        <w:rPr>
          <w:rFonts w:ascii="Times New Roman" w:hAnsi="Times New Roman"/>
          <w:b/>
          <w:sz w:val="24"/>
          <w:szCs w:val="24"/>
        </w:rPr>
        <w:t>4</w:t>
      </w:r>
      <w:r w:rsidRPr="00936096">
        <w:rPr>
          <w:rFonts w:ascii="Times New Roman" w:hAnsi="Times New Roman"/>
          <w:sz w:val="24"/>
          <w:szCs w:val="24"/>
        </w:rPr>
        <w:t>. Земельный участок площадью 5810 кв. м. Кадастровый номер: 39:03:091005:1413. Адрес: Российская Федерация, Гурьевский городской округ, п. Луговое</w:t>
      </w:r>
    </w:p>
    <w:p w14:paraId="7E50B7EE" w14:textId="77777777" w:rsidR="00BE0CBB" w:rsidRPr="00936096" w:rsidRDefault="00BE0CBB" w:rsidP="00B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096">
        <w:rPr>
          <w:rFonts w:ascii="Times New Roman" w:hAnsi="Times New Roman"/>
          <w:b/>
          <w:sz w:val="24"/>
          <w:szCs w:val="24"/>
        </w:rPr>
        <w:t>5.</w:t>
      </w:r>
      <w:r w:rsidRPr="00936096">
        <w:rPr>
          <w:rFonts w:ascii="Times New Roman" w:hAnsi="Times New Roman"/>
          <w:sz w:val="24"/>
          <w:szCs w:val="24"/>
        </w:rPr>
        <w:t xml:space="preserve"> Земельный участок площадью 1295 кв. м. Кадастровый номер: 39:03:091005:1414. Адрес: Российская Федерация, Гурьевский городской округ, п. Луговое;</w:t>
      </w:r>
    </w:p>
    <w:p w14:paraId="79AD328C" w14:textId="77777777" w:rsidR="00BE0CBB" w:rsidRPr="00936096" w:rsidRDefault="00BE0CBB" w:rsidP="00B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096">
        <w:rPr>
          <w:rFonts w:ascii="Times New Roman" w:hAnsi="Times New Roman"/>
          <w:b/>
          <w:sz w:val="24"/>
          <w:szCs w:val="24"/>
        </w:rPr>
        <w:t>6.</w:t>
      </w:r>
      <w:r w:rsidRPr="00936096">
        <w:rPr>
          <w:rFonts w:ascii="Times New Roman" w:hAnsi="Times New Roman"/>
          <w:sz w:val="24"/>
          <w:szCs w:val="24"/>
        </w:rPr>
        <w:t xml:space="preserve"> Земельный участок площадью 46000 кв. м. Кадастровый номер: 39:03:091005:1415. Адрес: Российская Федерация, Калининградская область, Гурьевский городской округ, п. Луговое;</w:t>
      </w:r>
    </w:p>
    <w:p w14:paraId="04792644" w14:textId="77777777" w:rsidR="00BE0CBB" w:rsidRPr="00936096" w:rsidRDefault="00BE0CBB" w:rsidP="00BE0C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096">
        <w:rPr>
          <w:rFonts w:ascii="Times New Roman" w:hAnsi="Times New Roman"/>
          <w:b/>
          <w:sz w:val="24"/>
          <w:szCs w:val="24"/>
        </w:rPr>
        <w:t>7.</w:t>
      </w:r>
      <w:r w:rsidRPr="00936096">
        <w:rPr>
          <w:rFonts w:ascii="Times New Roman" w:hAnsi="Times New Roman"/>
          <w:sz w:val="24"/>
          <w:szCs w:val="24"/>
        </w:rPr>
        <w:t xml:space="preserve"> Земельный участок Площадью 271800 кв. м. Кадастровый номер: 39:03:000000:3398. Адрес: Российская Федерация, Гурьевский городской округ, п. Луговое.</w:t>
      </w:r>
    </w:p>
    <w:p w14:paraId="00BAE20D" w14:textId="77777777" w:rsidR="00BE0CBB" w:rsidRPr="00027645" w:rsidRDefault="00BE0CBB" w:rsidP="00BE0C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B6D">
        <w:rPr>
          <w:rFonts w:ascii="Times New Roman" w:eastAsia="Times New Roman" w:hAnsi="Times New Roman"/>
          <w:sz w:val="24"/>
          <w:szCs w:val="24"/>
          <w:lang w:eastAsia="ru-RU"/>
        </w:rPr>
        <w:t xml:space="preserve">Имущество никому не продано, не является предметом судебного </w:t>
      </w:r>
      <w:r w:rsidRPr="00027645">
        <w:rPr>
          <w:rFonts w:ascii="Times New Roman" w:eastAsia="Times New Roman" w:hAnsi="Times New Roman"/>
          <w:sz w:val="24"/>
          <w:szCs w:val="24"/>
          <w:lang w:eastAsia="ru-RU"/>
        </w:rPr>
        <w:t xml:space="preserve">разбирательства, не находится под арестом и не обременено правами третьих лиц. </w:t>
      </w:r>
    </w:p>
    <w:p w14:paraId="20EC55BD" w14:textId="77777777" w:rsidR="004A4260" w:rsidRDefault="004A4260" w:rsidP="00AC63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D66B2EE" w14:textId="77777777" w:rsidR="007E32D3" w:rsidRDefault="007E32D3" w:rsidP="006B7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49325" w14:textId="4B894899" w:rsidR="005B3252" w:rsidRPr="005B3252" w:rsidRDefault="00BE0CBB" w:rsidP="005B32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язи с чем сообщаю, что н</w:t>
      </w:r>
      <w:r w:rsidR="00136306" w:rsidRPr="005B3252">
        <w:rPr>
          <w:rFonts w:ascii="Times New Roman" w:hAnsi="Times New Roman" w:cs="Times New Roman"/>
          <w:sz w:val="24"/>
          <w:szCs w:val="24"/>
        </w:rPr>
        <w:t xml:space="preserve">е являюсь лицом, </w:t>
      </w:r>
      <w:r w:rsidR="005B3252" w:rsidRPr="005B3252">
        <w:rPr>
          <w:rFonts w:ascii="Times New Roman" w:hAnsi="Times New Roman"/>
          <w:sz w:val="24"/>
          <w:szCs w:val="24"/>
        </w:rPr>
        <w:t>на имущество которого наложен арест по решению суда, административного органа и (или) экономическая деятельность, которого приостановлена</w:t>
      </w:r>
      <w:r w:rsidR="005B3252" w:rsidRPr="005B32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7EB15E1" w14:textId="59E94FBB" w:rsidR="00E03746" w:rsidRPr="005B3252" w:rsidRDefault="007E32D3" w:rsidP="003319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3252">
        <w:rPr>
          <w:rFonts w:ascii="Times New Roman" w:hAnsi="Times New Roman"/>
          <w:b/>
          <w:sz w:val="24"/>
          <w:szCs w:val="24"/>
        </w:rPr>
        <w:t>.</w:t>
      </w:r>
    </w:p>
    <w:p w14:paraId="60B2FBCE" w14:textId="23D74FD1" w:rsidR="00136306" w:rsidRDefault="00A32457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5B3252">
        <w:rPr>
          <w:rFonts w:ascii="Times New Roman" w:hAnsi="Times New Roman" w:cs="Times New Roman"/>
          <w:sz w:val="24"/>
          <w:szCs w:val="24"/>
        </w:rPr>
        <w:t xml:space="preserve">На момент </w:t>
      </w:r>
      <w:r w:rsidR="005B3252" w:rsidRPr="005B3252">
        <w:rPr>
          <w:rFonts w:ascii="Times New Roman" w:hAnsi="Times New Roman" w:cs="Times New Roman"/>
          <w:sz w:val="24"/>
          <w:szCs w:val="24"/>
        </w:rPr>
        <w:t>подачи заявки на участие в торгах</w:t>
      </w:r>
      <w:r w:rsidRPr="005B3252">
        <w:rPr>
          <w:rFonts w:ascii="Times New Roman" w:hAnsi="Times New Roman" w:cs="Times New Roman"/>
          <w:sz w:val="24"/>
          <w:szCs w:val="24"/>
        </w:rPr>
        <w:t xml:space="preserve"> признаками неплатежеспособности или недостаточности имуществ</w:t>
      </w:r>
      <w:r w:rsidR="005B3252" w:rsidRPr="005B3252">
        <w:rPr>
          <w:rFonts w:ascii="Times New Roman" w:hAnsi="Times New Roman" w:cs="Times New Roman"/>
          <w:sz w:val="24"/>
          <w:szCs w:val="24"/>
        </w:rPr>
        <w:t>а не обладаю</w:t>
      </w:r>
      <w:r w:rsidR="00BE0CBB">
        <w:rPr>
          <w:rFonts w:ascii="Times New Roman" w:hAnsi="Times New Roman" w:cs="Times New Roman"/>
          <w:sz w:val="24"/>
          <w:szCs w:val="24"/>
        </w:rPr>
        <w:t>, кредиторов не имею</w:t>
      </w:r>
      <w:r w:rsidRPr="005B3252">
        <w:rPr>
          <w:rFonts w:ascii="Times New Roman" w:hAnsi="Times New Roman" w:cs="Times New Roman"/>
          <w:sz w:val="24"/>
          <w:szCs w:val="24"/>
        </w:rPr>
        <w:t>.</w:t>
      </w:r>
      <w:r w:rsidRPr="009D01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72E7F9" w14:textId="77777777" w:rsidR="0033191C" w:rsidRDefault="0033191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4C3A2900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6E43D444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3B332ACA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34FD6B6A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790E87CA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3D7C38C2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619A455D" w14:textId="77777777" w:rsidR="00435B84" w:rsidRDefault="00435B84" w:rsidP="00435B84">
      <w:pPr>
        <w:rPr>
          <w:rFonts w:ascii="Times New Roman" w:hAnsi="Times New Roman" w:cs="Times New Roman"/>
          <w:sz w:val="24"/>
        </w:rPr>
      </w:pPr>
    </w:p>
    <w:p w14:paraId="7663E749" w14:textId="77777777" w:rsidR="00A002CA" w:rsidRPr="00104C9A" w:rsidRDefault="00435B84" w:rsidP="00B34E92">
      <w:pPr>
        <w:rPr>
          <w:rFonts w:ascii="Times New Roman" w:hAnsi="Times New Roman" w:cs="Times New Roman"/>
          <w:sz w:val="24"/>
        </w:rPr>
      </w:pPr>
      <w:r w:rsidRPr="006C0CD2">
        <w:rPr>
          <w:rFonts w:ascii="Times New Roman" w:hAnsi="Times New Roman" w:cs="Times New Roman"/>
          <w:sz w:val="24"/>
        </w:rPr>
        <w:t xml:space="preserve">__________________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6C0CD2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>«    »</w:t>
      </w:r>
      <w:r w:rsidRPr="006C0C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_______20__ г.         (подпись)            </w:t>
      </w:r>
      <w:r w:rsidRPr="006C0CD2"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 xml:space="preserve">       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66EF"/>
    <w:multiLevelType w:val="hybridMultilevel"/>
    <w:tmpl w:val="2B5A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33191C"/>
    <w:rsid w:val="00370389"/>
    <w:rsid w:val="003937A0"/>
    <w:rsid w:val="00435B84"/>
    <w:rsid w:val="004A4260"/>
    <w:rsid w:val="004D02CA"/>
    <w:rsid w:val="00575BD3"/>
    <w:rsid w:val="005B3252"/>
    <w:rsid w:val="005F0E59"/>
    <w:rsid w:val="00600379"/>
    <w:rsid w:val="00651941"/>
    <w:rsid w:val="006B7904"/>
    <w:rsid w:val="006C5EE0"/>
    <w:rsid w:val="006C74B7"/>
    <w:rsid w:val="00741C4A"/>
    <w:rsid w:val="007733C1"/>
    <w:rsid w:val="007E32D3"/>
    <w:rsid w:val="00825ADC"/>
    <w:rsid w:val="00966EC3"/>
    <w:rsid w:val="009D01EA"/>
    <w:rsid w:val="009E4609"/>
    <w:rsid w:val="00A002CA"/>
    <w:rsid w:val="00A04FA9"/>
    <w:rsid w:val="00A32457"/>
    <w:rsid w:val="00AC6387"/>
    <w:rsid w:val="00AF4FE6"/>
    <w:rsid w:val="00B10143"/>
    <w:rsid w:val="00B34E92"/>
    <w:rsid w:val="00BE0CBB"/>
    <w:rsid w:val="00BE349C"/>
    <w:rsid w:val="00C25D60"/>
    <w:rsid w:val="00CE0D4B"/>
    <w:rsid w:val="00D27A14"/>
    <w:rsid w:val="00D349EA"/>
    <w:rsid w:val="00E03746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F3C19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59CA7-4355-488D-B968-956BBFA6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38</cp:revision>
  <cp:lastPrinted>2018-01-29T13:52:00Z</cp:lastPrinted>
  <dcterms:created xsi:type="dcterms:W3CDTF">2018-11-21T07:44:00Z</dcterms:created>
  <dcterms:modified xsi:type="dcterms:W3CDTF">2021-07-07T12:46:00Z</dcterms:modified>
</cp:coreProperties>
</file>